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F8047" w14:textId="77777777" w:rsidR="00F20716" w:rsidRDefault="00F20716" w:rsidP="00F20716">
      <w:pPr>
        <w:pStyle w:val="Heading1"/>
      </w:pPr>
      <w:r>
        <w:t>Distance Education Committee</w:t>
      </w:r>
      <w:r w:rsidR="00656D2C">
        <w:br/>
      </w:r>
      <w:r>
        <w:t>Meeting Agenda</w:t>
      </w:r>
    </w:p>
    <w:p w14:paraId="2F29087F" w14:textId="2E1DE122" w:rsidR="00656D2C" w:rsidRDefault="00E57B0D" w:rsidP="009B5E84">
      <w:pPr>
        <w:pStyle w:val="Heading2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63F75C" wp14:editId="4865BE66">
                <wp:simplePos x="0" y="0"/>
                <wp:positionH relativeFrom="margin">
                  <wp:posOffset>678180</wp:posOffset>
                </wp:positionH>
                <wp:positionV relativeFrom="paragraph">
                  <wp:posOffset>882650</wp:posOffset>
                </wp:positionV>
                <wp:extent cx="4480560" cy="0"/>
                <wp:effectExtent l="9525" t="6350" r="571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0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97E4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3.4pt;margin-top:69.5pt;width:352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" strokecolor="black [3213]">
                <w10:wrap anchorx="margin"/>
              </v:shape>
            </w:pict>
          </mc:Fallback>
        </mc:AlternateContent>
      </w:r>
      <w:r w:rsidR="00B81E58">
        <w:rPr>
          <w:noProof/>
        </w:rPr>
        <w:t>November</w:t>
      </w:r>
      <w:r w:rsidR="00625F8F">
        <w:rPr>
          <w:noProof/>
        </w:rPr>
        <w:t xml:space="preserve"> </w:t>
      </w:r>
      <w:r w:rsidR="00B81E58">
        <w:rPr>
          <w:noProof/>
        </w:rPr>
        <w:t>3</w:t>
      </w:r>
      <w:r w:rsidR="00811E5E">
        <w:rPr>
          <w:noProof/>
        </w:rPr>
        <w:t xml:space="preserve">, 2020 </w:t>
      </w:r>
      <w:r w:rsidR="00F058EA">
        <w:rPr>
          <w:noProof/>
        </w:rPr>
        <w:t>11:30-12:30</w:t>
      </w:r>
      <w:r w:rsidR="00A85C9B">
        <w:rPr>
          <w:noProof/>
        </w:rPr>
        <w:br/>
      </w:r>
      <w:r w:rsidR="00625F8F">
        <w:t xml:space="preserve">Location: </w:t>
      </w:r>
      <w:r w:rsidR="00227736">
        <w:t>Zoom</w:t>
      </w:r>
      <w:r w:rsidR="00E4149B">
        <w:t xml:space="preserve"> (</w:t>
      </w:r>
      <w:hyperlink r:id="rId8" w:history="1">
        <w:r w:rsidR="00555724" w:rsidRPr="00B5495C">
          <w:rPr>
            <w:rStyle w:val="Hyperlink"/>
          </w:rPr>
          <w:t>https://cccconfer.zoom.us/j/93811655916?pwd=Y0ZVQkJUczBEcU96dXoxZ3ZNQkQyZz09</w:t>
        </w:r>
      </w:hyperlink>
      <w:r w:rsidR="00E4149B">
        <w:rPr>
          <w:rFonts w:ascii="Verdana" w:hAnsi="Verdana"/>
          <w:sz w:val="24"/>
          <w:szCs w:val="24"/>
        </w:rPr>
        <w:t>)</w:t>
      </w:r>
    </w:p>
    <w:p w14:paraId="5437CEC5" w14:textId="77777777" w:rsidR="00D4133E" w:rsidRDefault="00D4133E" w:rsidP="00D4133E"/>
    <w:p w14:paraId="7C044536" w14:textId="381273F6" w:rsidR="00E736EB" w:rsidRDefault="00B3467C" w:rsidP="00247992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bookmarkStart w:id="0" w:name="_Hlk52779352"/>
      <w:r>
        <w:t xml:space="preserve">Approval of </w:t>
      </w:r>
      <w:r w:rsidR="00A3053D">
        <w:t>10</w:t>
      </w:r>
      <w:r w:rsidR="00555724">
        <w:t>/</w:t>
      </w:r>
      <w:r w:rsidR="00A3053D">
        <w:t>6</w:t>
      </w:r>
      <w:r w:rsidR="00555724">
        <w:t>/20</w:t>
      </w:r>
      <w:r w:rsidR="00625F8F">
        <w:t xml:space="preserve"> minutes</w:t>
      </w:r>
    </w:p>
    <w:p w14:paraId="3D364270" w14:textId="1AFF7870" w:rsidR="00BF5430" w:rsidRDefault="00A3053D" w:rsidP="00AB431C">
      <w:pPr>
        <w:pStyle w:val="ListParagraph"/>
        <w:numPr>
          <w:ilvl w:val="0"/>
          <w:numId w:val="1"/>
        </w:numPr>
        <w:spacing w:after="480"/>
      </w:pPr>
      <w:r>
        <w:t>OEI Update –</w:t>
      </w:r>
      <w:r w:rsidR="00196DC5">
        <w:t xml:space="preserve"> Sarah</w:t>
      </w:r>
      <w:r w:rsidR="00AB431C">
        <w:br/>
      </w:r>
    </w:p>
    <w:p w14:paraId="289C814A" w14:textId="512E9390" w:rsidR="001B6776" w:rsidRDefault="00980F18" w:rsidP="005C5BDE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PC-POCR</w:t>
      </w:r>
      <w:r w:rsidR="002C78D1">
        <w:t xml:space="preserve"> </w:t>
      </w:r>
      <w:r w:rsidR="00C335C5">
        <w:t>discussion</w:t>
      </w:r>
      <w:r w:rsidR="0079528E">
        <w:t xml:space="preserve"> </w:t>
      </w:r>
    </w:p>
    <w:p w14:paraId="49E3846E" w14:textId="38E8DD48" w:rsidR="00321180" w:rsidRDefault="00321180" w:rsidP="005C5BDE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Canvas Interface</w:t>
      </w:r>
      <w:r w:rsidR="001C414B">
        <w:t xml:space="preserve"> Decisions</w:t>
      </w:r>
      <w:r>
        <w:t xml:space="preserve"> -</w:t>
      </w:r>
      <w:r w:rsidR="00196DC5">
        <w:t xml:space="preserve"> Sarah</w:t>
      </w:r>
    </w:p>
    <w:p w14:paraId="6F34D0B4" w14:textId="4EBD1F5E" w:rsidR="00196DC5" w:rsidRDefault="00196DC5" w:rsidP="005C5BDE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Online proctoring update - Sarah</w:t>
      </w:r>
    </w:p>
    <w:p w14:paraId="28BF3BC0" w14:textId="4E430329" w:rsidR="0040024E" w:rsidRPr="0051322A" w:rsidRDefault="00811E5E" w:rsidP="002B14E2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Next Meeting</w:t>
      </w:r>
      <w:r w:rsidR="00F9157A">
        <w:t>:</w:t>
      </w:r>
      <w:r>
        <w:t xml:space="preserve"> Tues. </w:t>
      </w:r>
      <w:r w:rsidR="00367F6E">
        <w:t>December</w:t>
      </w:r>
      <w:r w:rsidR="00F9157A">
        <w:t xml:space="preserve"> </w:t>
      </w:r>
      <w:r w:rsidR="00367F6E">
        <w:t>1</w:t>
      </w:r>
      <w:r w:rsidR="00367F6E">
        <w:rPr>
          <w:vertAlign w:val="superscript"/>
        </w:rPr>
        <w:t>st</w:t>
      </w:r>
      <w:r w:rsidR="00E30F5E">
        <w:t xml:space="preserve"> (</w:t>
      </w:r>
      <w:r w:rsidR="00F9157A">
        <w:t>11:3</w:t>
      </w:r>
      <w:r w:rsidR="00240AD3">
        <w:t>0</w:t>
      </w:r>
      <w:r w:rsidR="00F9157A">
        <w:t>-12:</w:t>
      </w:r>
      <w:r w:rsidR="00240AD3">
        <w:t>3</w:t>
      </w:r>
      <w:r w:rsidR="00F9157A">
        <w:t>0</w:t>
      </w:r>
      <w:r w:rsidR="00E30F5E">
        <w:t>)</w:t>
      </w:r>
      <w:bookmarkEnd w:id="0"/>
    </w:p>
    <w:sectPr w:rsidR="0040024E" w:rsidRPr="0051322A" w:rsidSect="00942394">
      <w:headerReference w:type="default" r:id="rId9"/>
      <w:pgSz w:w="12240" w:h="15840" w:code="1"/>
      <w:pgMar w:top="1440" w:right="1728" w:bottom="1152" w:left="1296" w:header="792" w:footer="720" w:gutter="0"/>
      <w:pgBorders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FDFD5" w14:textId="77777777" w:rsidR="00783B88" w:rsidRDefault="00783B88" w:rsidP="00F20716">
      <w:r>
        <w:separator/>
      </w:r>
    </w:p>
  </w:endnote>
  <w:endnote w:type="continuationSeparator" w:id="0">
    <w:p w14:paraId="459310A8" w14:textId="77777777" w:rsidR="00783B88" w:rsidRDefault="00783B88" w:rsidP="00F20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29884" w14:textId="77777777" w:rsidR="00783B88" w:rsidRDefault="00783B88" w:rsidP="00F20716">
      <w:r>
        <w:separator/>
      </w:r>
    </w:p>
  </w:footnote>
  <w:footnote w:type="continuationSeparator" w:id="0">
    <w:p w14:paraId="053E9E43" w14:textId="77777777" w:rsidR="00783B88" w:rsidRDefault="00783B88" w:rsidP="00F20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3B3BC" w14:textId="77777777" w:rsidR="00AF64D0" w:rsidRDefault="00AF64D0" w:rsidP="00942394">
    <w:pPr>
      <w:pStyle w:val="Header"/>
      <w:tabs>
        <w:tab w:val="clear" w:pos="4680"/>
      </w:tabs>
      <w:ind w:left="-360"/>
      <w:rPr>
        <w:rFonts w:ascii="Arial Black" w:hAnsi="Arial Black"/>
        <w:sz w:val="22"/>
      </w:rPr>
    </w:pPr>
    <w:r>
      <w:rPr>
        <w:rFonts w:ascii="Arial Black" w:hAnsi="Arial Black"/>
        <w:sz w:val="22"/>
      </w:rPr>
      <w:t>PORTERVILLE</w:t>
    </w:r>
  </w:p>
  <w:p w14:paraId="5A1325B6" w14:textId="77777777" w:rsidR="00AF64D0" w:rsidRPr="00F20716" w:rsidRDefault="00AF64D0" w:rsidP="00942394">
    <w:pPr>
      <w:pStyle w:val="Header"/>
      <w:tabs>
        <w:tab w:val="clear" w:pos="4680"/>
      </w:tabs>
      <w:ind w:left="-360"/>
      <w:rPr>
        <w:rFonts w:ascii="Arial Black" w:hAnsi="Arial Black"/>
        <w:sz w:val="22"/>
      </w:rPr>
    </w:pPr>
    <w:r>
      <w:rPr>
        <w:rFonts w:ascii="Arial Black" w:hAnsi="Arial Black"/>
        <w:sz w:val="22"/>
      </w:rPr>
      <w:t>COLLE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956CA"/>
    <w:multiLevelType w:val="hybridMultilevel"/>
    <w:tmpl w:val="7F741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63973"/>
    <w:multiLevelType w:val="hybridMultilevel"/>
    <w:tmpl w:val="57945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7F22B1"/>
    <w:multiLevelType w:val="hybridMultilevel"/>
    <w:tmpl w:val="27AE8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8B86F12"/>
    <w:multiLevelType w:val="hybridMultilevel"/>
    <w:tmpl w:val="CC9E43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716"/>
    <w:rsid w:val="000033FE"/>
    <w:rsid w:val="000137D0"/>
    <w:rsid w:val="00031123"/>
    <w:rsid w:val="00031944"/>
    <w:rsid w:val="00037391"/>
    <w:rsid w:val="00042686"/>
    <w:rsid w:val="00042DE8"/>
    <w:rsid w:val="0004432C"/>
    <w:rsid w:val="000448D7"/>
    <w:rsid w:val="000507B1"/>
    <w:rsid w:val="00050CB2"/>
    <w:rsid w:val="00057C03"/>
    <w:rsid w:val="000673FB"/>
    <w:rsid w:val="000701B6"/>
    <w:rsid w:val="0007132E"/>
    <w:rsid w:val="00071D93"/>
    <w:rsid w:val="00081DE9"/>
    <w:rsid w:val="00082F01"/>
    <w:rsid w:val="00084C70"/>
    <w:rsid w:val="000851E6"/>
    <w:rsid w:val="00086207"/>
    <w:rsid w:val="0008785D"/>
    <w:rsid w:val="000917F3"/>
    <w:rsid w:val="000940AC"/>
    <w:rsid w:val="000966E7"/>
    <w:rsid w:val="000B1C5F"/>
    <w:rsid w:val="000B6493"/>
    <w:rsid w:val="000C39C3"/>
    <w:rsid w:val="000C40E5"/>
    <w:rsid w:val="000C4DA9"/>
    <w:rsid w:val="000C78EE"/>
    <w:rsid w:val="000D2717"/>
    <w:rsid w:val="000D4133"/>
    <w:rsid w:val="000D5DA2"/>
    <w:rsid w:val="000D6C02"/>
    <w:rsid w:val="000E173A"/>
    <w:rsid w:val="000E60CB"/>
    <w:rsid w:val="000E7086"/>
    <w:rsid w:val="00100260"/>
    <w:rsid w:val="0010254A"/>
    <w:rsid w:val="00104818"/>
    <w:rsid w:val="00105198"/>
    <w:rsid w:val="00113776"/>
    <w:rsid w:val="00117679"/>
    <w:rsid w:val="0012242F"/>
    <w:rsid w:val="0012575E"/>
    <w:rsid w:val="001323CB"/>
    <w:rsid w:val="00134047"/>
    <w:rsid w:val="001404D9"/>
    <w:rsid w:val="0015454C"/>
    <w:rsid w:val="0015498E"/>
    <w:rsid w:val="00157BE0"/>
    <w:rsid w:val="00165191"/>
    <w:rsid w:val="0017071C"/>
    <w:rsid w:val="00173000"/>
    <w:rsid w:val="0017628F"/>
    <w:rsid w:val="001843FE"/>
    <w:rsid w:val="00185D59"/>
    <w:rsid w:val="0018656B"/>
    <w:rsid w:val="00196DC5"/>
    <w:rsid w:val="00196EC4"/>
    <w:rsid w:val="001A1ECF"/>
    <w:rsid w:val="001B1D90"/>
    <w:rsid w:val="001B472B"/>
    <w:rsid w:val="001B6776"/>
    <w:rsid w:val="001C01D5"/>
    <w:rsid w:val="001C3864"/>
    <w:rsid w:val="001C414B"/>
    <w:rsid w:val="001C65AD"/>
    <w:rsid w:val="001D5594"/>
    <w:rsid w:val="001D56F3"/>
    <w:rsid w:val="001E4810"/>
    <w:rsid w:val="001E7FCE"/>
    <w:rsid w:val="001F04A6"/>
    <w:rsid w:val="001F5B36"/>
    <w:rsid w:val="002001A1"/>
    <w:rsid w:val="002047EC"/>
    <w:rsid w:val="00221EC7"/>
    <w:rsid w:val="00222396"/>
    <w:rsid w:val="00227736"/>
    <w:rsid w:val="00227D4D"/>
    <w:rsid w:val="0023611A"/>
    <w:rsid w:val="00240AD3"/>
    <w:rsid w:val="0024104D"/>
    <w:rsid w:val="0024461F"/>
    <w:rsid w:val="00247992"/>
    <w:rsid w:val="00250F0F"/>
    <w:rsid w:val="002520D5"/>
    <w:rsid w:val="00264D7D"/>
    <w:rsid w:val="002877B0"/>
    <w:rsid w:val="0029582F"/>
    <w:rsid w:val="002B14A5"/>
    <w:rsid w:val="002B14E2"/>
    <w:rsid w:val="002B1936"/>
    <w:rsid w:val="002B261D"/>
    <w:rsid w:val="002B49E8"/>
    <w:rsid w:val="002B4CC7"/>
    <w:rsid w:val="002B4EF2"/>
    <w:rsid w:val="002C5F7B"/>
    <w:rsid w:val="002C699D"/>
    <w:rsid w:val="002C78D1"/>
    <w:rsid w:val="002C7E98"/>
    <w:rsid w:val="002D5F12"/>
    <w:rsid w:val="002E1C83"/>
    <w:rsid w:val="002E36D0"/>
    <w:rsid w:val="002E43B2"/>
    <w:rsid w:val="002E7D9A"/>
    <w:rsid w:val="002F0831"/>
    <w:rsid w:val="002F60CD"/>
    <w:rsid w:val="002F6AF2"/>
    <w:rsid w:val="003042AA"/>
    <w:rsid w:val="00314E98"/>
    <w:rsid w:val="003155C4"/>
    <w:rsid w:val="00321180"/>
    <w:rsid w:val="003225E8"/>
    <w:rsid w:val="003252CD"/>
    <w:rsid w:val="00334CB6"/>
    <w:rsid w:val="003360F2"/>
    <w:rsid w:val="003432E1"/>
    <w:rsid w:val="00346EC1"/>
    <w:rsid w:val="00353FDA"/>
    <w:rsid w:val="00357645"/>
    <w:rsid w:val="0036028B"/>
    <w:rsid w:val="00360745"/>
    <w:rsid w:val="00367F6E"/>
    <w:rsid w:val="00374109"/>
    <w:rsid w:val="00376B2C"/>
    <w:rsid w:val="00380E2E"/>
    <w:rsid w:val="00383111"/>
    <w:rsid w:val="00384367"/>
    <w:rsid w:val="00387624"/>
    <w:rsid w:val="003943AF"/>
    <w:rsid w:val="00395B72"/>
    <w:rsid w:val="00396EB3"/>
    <w:rsid w:val="003A1063"/>
    <w:rsid w:val="003A1C9D"/>
    <w:rsid w:val="003A20BC"/>
    <w:rsid w:val="003A5F82"/>
    <w:rsid w:val="003B0A53"/>
    <w:rsid w:val="003C26AA"/>
    <w:rsid w:val="003C3984"/>
    <w:rsid w:val="003D17B5"/>
    <w:rsid w:val="003D1A02"/>
    <w:rsid w:val="003D53CB"/>
    <w:rsid w:val="003E11FF"/>
    <w:rsid w:val="003F2C79"/>
    <w:rsid w:val="003F6688"/>
    <w:rsid w:val="0040024E"/>
    <w:rsid w:val="004012DA"/>
    <w:rsid w:val="00404215"/>
    <w:rsid w:val="00405C83"/>
    <w:rsid w:val="00405EC8"/>
    <w:rsid w:val="00407364"/>
    <w:rsid w:val="0041336E"/>
    <w:rsid w:val="0041536D"/>
    <w:rsid w:val="004159DB"/>
    <w:rsid w:val="00421A42"/>
    <w:rsid w:val="004255EB"/>
    <w:rsid w:val="0043270E"/>
    <w:rsid w:val="004328A9"/>
    <w:rsid w:val="00432E41"/>
    <w:rsid w:val="00433290"/>
    <w:rsid w:val="004337C9"/>
    <w:rsid w:val="00436324"/>
    <w:rsid w:val="00454B2B"/>
    <w:rsid w:val="00454F53"/>
    <w:rsid w:val="004554CB"/>
    <w:rsid w:val="004641E1"/>
    <w:rsid w:val="00467216"/>
    <w:rsid w:val="00472AB2"/>
    <w:rsid w:val="0047776D"/>
    <w:rsid w:val="00496BD4"/>
    <w:rsid w:val="004B04BD"/>
    <w:rsid w:val="004B1181"/>
    <w:rsid w:val="004B2DFB"/>
    <w:rsid w:val="004B4AD2"/>
    <w:rsid w:val="004B5922"/>
    <w:rsid w:val="004C48A4"/>
    <w:rsid w:val="004D0427"/>
    <w:rsid w:val="004D3DF7"/>
    <w:rsid w:val="004D6651"/>
    <w:rsid w:val="004E1F45"/>
    <w:rsid w:val="004F093F"/>
    <w:rsid w:val="004F0BFD"/>
    <w:rsid w:val="004F699D"/>
    <w:rsid w:val="005010E4"/>
    <w:rsid w:val="00502B97"/>
    <w:rsid w:val="00505C38"/>
    <w:rsid w:val="00505E06"/>
    <w:rsid w:val="0051322A"/>
    <w:rsid w:val="005172D9"/>
    <w:rsid w:val="00520336"/>
    <w:rsid w:val="00525DEC"/>
    <w:rsid w:val="00532E1C"/>
    <w:rsid w:val="0053639E"/>
    <w:rsid w:val="005370C4"/>
    <w:rsid w:val="00555724"/>
    <w:rsid w:val="00557950"/>
    <w:rsid w:val="00560CE9"/>
    <w:rsid w:val="00560DD3"/>
    <w:rsid w:val="00566594"/>
    <w:rsid w:val="005715EC"/>
    <w:rsid w:val="0058419B"/>
    <w:rsid w:val="00584461"/>
    <w:rsid w:val="005931FA"/>
    <w:rsid w:val="005A0802"/>
    <w:rsid w:val="005A2189"/>
    <w:rsid w:val="005A31D9"/>
    <w:rsid w:val="005A4E99"/>
    <w:rsid w:val="005A517C"/>
    <w:rsid w:val="005C18FB"/>
    <w:rsid w:val="005C4ACC"/>
    <w:rsid w:val="005C5BDE"/>
    <w:rsid w:val="005D0436"/>
    <w:rsid w:val="005D0BAD"/>
    <w:rsid w:val="005D6CC9"/>
    <w:rsid w:val="005E22A4"/>
    <w:rsid w:val="005E7675"/>
    <w:rsid w:val="005F2F09"/>
    <w:rsid w:val="005F7B74"/>
    <w:rsid w:val="006001DF"/>
    <w:rsid w:val="0061448D"/>
    <w:rsid w:val="00614D61"/>
    <w:rsid w:val="00614E05"/>
    <w:rsid w:val="00622D64"/>
    <w:rsid w:val="00625F8F"/>
    <w:rsid w:val="006315C9"/>
    <w:rsid w:val="00631CD1"/>
    <w:rsid w:val="00642359"/>
    <w:rsid w:val="00644B46"/>
    <w:rsid w:val="00651B95"/>
    <w:rsid w:val="0065249E"/>
    <w:rsid w:val="00652935"/>
    <w:rsid w:val="00656D2C"/>
    <w:rsid w:val="00656EDB"/>
    <w:rsid w:val="00657D9E"/>
    <w:rsid w:val="006624DB"/>
    <w:rsid w:val="00663347"/>
    <w:rsid w:val="00663A54"/>
    <w:rsid w:val="006670E5"/>
    <w:rsid w:val="0066757C"/>
    <w:rsid w:val="006751D7"/>
    <w:rsid w:val="00677DB3"/>
    <w:rsid w:val="006804AF"/>
    <w:rsid w:val="00687144"/>
    <w:rsid w:val="00692919"/>
    <w:rsid w:val="00693399"/>
    <w:rsid w:val="006953E0"/>
    <w:rsid w:val="006958E6"/>
    <w:rsid w:val="006A1013"/>
    <w:rsid w:val="006A3172"/>
    <w:rsid w:val="006B061D"/>
    <w:rsid w:val="006B31B4"/>
    <w:rsid w:val="006C7CEE"/>
    <w:rsid w:val="006D68F4"/>
    <w:rsid w:val="006E28DF"/>
    <w:rsid w:val="006E758D"/>
    <w:rsid w:val="00702732"/>
    <w:rsid w:val="00704B2F"/>
    <w:rsid w:val="007062B6"/>
    <w:rsid w:val="0071293D"/>
    <w:rsid w:val="00712A78"/>
    <w:rsid w:val="00716262"/>
    <w:rsid w:val="00732BBF"/>
    <w:rsid w:val="007459B5"/>
    <w:rsid w:val="007639DB"/>
    <w:rsid w:val="007663AE"/>
    <w:rsid w:val="00770766"/>
    <w:rsid w:val="00771799"/>
    <w:rsid w:val="007725BF"/>
    <w:rsid w:val="00776952"/>
    <w:rsid w:val="00780841"/>
    <w:rsid w:val="00783109"/>
    <w:rsid w:val="00783B88"/>
    <w:rsid w:val="0079528E"/>
    <w:rsid w:val="007A016A"/>
    <w:rsid w:val="007A2A0C"/>
    <w:rsid w:val="007B588F"/>
    <w:rsid w:val="007D36E0"/>
    <w:rsid w:val="007D3C3D"/>
    <w:rsid w:val="007D5BB3"/>
    <w:rsid w:val="007E369D"/>
    <w:rsid w:val="007F1173"/>
    <w:rsid w:val="007F3686"/>
    <w:rsid w:val="008028A2"/>
    <w:rsid w:val="00805EA4"/>
    <w:rsid w:val="00811E5E"/>
    <w:rsid w:val="008127D8"/>
    <w:rsid w:val="0082533A"/>
    <w:rsid w:val="00825AD0"/>
    <w:rsid w:val="00836A92"/>
    <w:rsid w:val="008374BD"/>
    <w:rsid w:val="00841592"/>
    <w:rsid w:val="00842713"/>
    <w:rsid w:val="008565C0"/>
    <w:rsid w:val="0086051A"/>
    <w:rsid w:val="00872F28"/>
    <w:rsid w:val="00877132"/>
    <w:rsid w:val="00885D03"/>
    <w:rsid w:val="00885FD7"/>
    <w:rsid w:val="008931A1"/>
    <w:rsid w:val="008A2C0A"/>
    <w:rsid w:val="008A41FE"/>
    <w:rsid w:val="008A7B2B"/>
    <w:rsid w:val="008B00ED"/>
    <w:rsid w:val="008B58F8"/>
    <w:rsid w:val="008C020C"/>
    <w:rsid w:val="008C0849"/>
    <w:rsid w:val="008C1774"/>
    <w:rsid w:val="008C7308"/>
    <w:rsid w:val="008D1B09"/>
    <w:rsid w:val="008D2E46"/>
    <w:rsid w:val="008D3107"/>
    <w:rsid w:val="008D33E5"/>
    <w:rsid w:val="008E1349"/>
    <w:rsid w:val="008F016E"/>
    <w:rsid w:val="008F0BAC"/>
    <w:rsid w:val="008F2E3E"/>
    <w:rsid w:val="008F476F"/>
    <w:rsid w:val="008F59DF"/>
    <w:rsid w:val="008F7040"/>
    <w:rsid w:val="009032BF"/>
    <w:rsid w:val="00916F8C"/>
    <w:rsid w:val="00921717"/>
    <w:rsid w:val="009248A5"/>
    <w:rsid w:val="0093213D"/>
    <w:rsid w:val="009362E2"/>
    <w:rsid w:val="00942394"/>
    <w:rsid w:val="00947548"/>
    <w:rsid w:val="00967034"/>
    <w:rsid w:val="00970902"/>
    <w:rsid w:val="009711B5"/>
    <w:rsid w:val="00977C6E"/>
    <w:rsid w:val="00980F18"/>
    <w:rsid w:val="00992BE1"/>
    <w:rsid w:val="009931BC"/>
    <w:rsid w:val="009A1F83"/>
    <w:rsid w:val="009A3BF8"/>
    <w:rsid w:val="009B41D5"/>
    <w:rsid w:val="009B5E84"/>
    <w:rsid w:val="009B7E4C"/>
    <w:rsid w:val="009C0966"/>
    <w:rsid w:val="009C2549"/>
    <w:rsid w:val="009D0603"/>
    <w:rsid w:val="009D080A"/>
    <w:rsid w:val="009D41DF"/>
    <w:rsid w:val="009D65BA"/>
    <w:rsid w:val="009D74F6"/>
    <w:rsid w:val="009E0CF3"/>
    <w:rsid w:val="009E430C"/>
    <w:rsid w:val="009E5158"/>
    <w:rsid w:val="009F1B77"/>
    <w:rsid w:val="009F53FA"/>
    <w:rsid w:val="00A004B2"/>
    <w:rsid w:val="00A03085"/>
    <w:rsid w:val="00A05F13"/>
    <w:rsid w:val="00A07CEB"/>
    <w:rsid w:val="00A12423"/>
    <w:rsid w:val="00A12C68"/>
    <w:rsid w:val="00A1682C"/>
    <w:rsid w:val="00A24D13"/>
    <w:rsid w:val="00A254AE"/>
    <w:rsid w:val="00A27B70"/>
    <w:rsid w:val="00A3053D"/>
    <w:rsid w:val="00A30D06"/>
    <w:rsid w:val="00A37533"/>
    <w:rsid w:val="00A463B1"/>
    <w:rsid w:val="00A62179"/>
    <w:rsid w:val="00A641FF"/>
    <w:rsid w:val="00A65C71"/>
    <w:rsid w:val="00A662D2"/>
    <w:rsid w:val="00A70B0F"/>
    <w:rsid w:val="00A75446"/>
    <w:rsid w:val="00A7744B"/>
    <w:rsid w:val="00A81EBF"/>
    <w:rsid w:val="00A856C0"/>
    <w:rsid w:val="00A85C9B"/>
    <w:rsid w:val="00A9266F"/>
    <w:rsid w:val="00A95FAC"/>
    <w:rsid w:val="00AA178F"/>
    <w:rsid w:val="00AA301A"/>
    <w:rsid w:val="00AA596A"/>
    <w:rsid w:val="00AA6CE4"/>
    <w:rsid w:val="00AA7045"/>
    <w:rsid w:val="00AB145E"/>
    <w:rsid w:val="00AB1A31"/>
    <w:rsid w:val="00AB40F7"/>
    <w:rsid w:val="00AB431C"/>
    <w:rsid w:val="00AC06AB"/>
    <w:rsid w:val="00AC2135"/>
    <w:rsid w:val="00AC29DB"/>
    <w:rsid w:val="00AD0F1E"/>
    <w:rsid w:val="00AD437E"/>
    <w:rsid w:val="00AF23DC"/>
    <w:rsid w:val="00AF2D22"/>
    <w:rsid w:val="00AF64D0"/>
    <w:rsid w:val="00AF6C4A"/>
    <w:rsid w:val="00B02F78"/>
    <w:rsid w:val="00B0455D"/>
    <w:rsid w:val="00B06C7F"/>
    <w:rsid w:val="00B104C9"/>
    <w:rsid w:val="00B11A04"/>
    <w:rsid w:val="00B138B4"/>
    <w:rsid w:val="00B16C38"/>
    <w:rsid w:val="00B21D0A"/>
    <w:rsid w:val="00B30D14"/>
    <w:rsid w:val="00B3467C"/>
    <w:rsid w:val="00B3470B"/>
    <w:rsid w:val="00B36A1B"/>
    <w:rsid w:val="00B451D8"/>
    <w:rsid w:val="00B46D1B"/>
    <w:rsid w:val="00B47FFC"/>
    <w:rsid w:val="00B52843"/>
    <w:rsid w:val="00B57F98"/>
    <w:rsid w:val="00B61DD8"/>
    <w:rsid w:val="00B61EEA"/>
    <w:rsid w:val="00B639C0"/>
    <w:rsid w:val="00B65296"/>
    <w:rsid w:val="00B655FD"/>
    <w:rsid w:val="00B679AE"/>
    <w:rsid w:val="00B805E3"/>
    <w:rsid w:val="00B81B6A"/>
    <w:rsid w:val="00B81E58"/>
    <w:rsid w:val="00B85343"/>
    <w:rsid w:val="00B861B2"/>
    <w:rsid w:val="00B86622"/>
    <w:rsid w:val="00B945F3"/>
    <w:rsid w:val="00BA53D0"/>
    <w:rsid w:val="00BA635F"/>
    <w:rsid w:val="00BA660E"/>
    <w:rsid w:val="00BB02ED"/>
    <w:rsid w:val="00BB1787"/>
    <w:rsid w:val="00BB4745"/>
    <w:rsid w:val="00BC2E47"/>
    <w:rsid w:val="00BC43D0"/>
    <w:rsid w:val="00BC536F"/>
    <w:rsid w:val="00BD1386"/>
    <w:rsid w:val="00BE3795"/>
    <w:rsid w:val="00BE4FED"/>
    <w:rsid w:val="00BF185A"/>
    <w:rsid w:val="00BF2821"/>
    <w:rsid w:val="00BF3F27"/>
    <w:rsid w:val="00BF5430"/>
    <w:rsid w:val="00C00BC8"/>
    <w:rsid w:val="00C06B46"/>
    <w:rsid w:val="00C07DA4"/>
    <w:rsid w:val="00C10528"/>
    <w:rsid w:val="00C122CF"/>
    <w:rsid w:val="00C135B1"/>
    <w:rsid w:val="00C16186"/>
    <w:rsid w:val="00C23CEA"/>
    <w:rsid w:val="00C3047F"/>
    <w:rsid w:val="00C335C5"/>
    <w:rsid w:val="00C343C6"/>
    <w:rsid w:val="00C473D2"/>
    <w:rsid w:val="00C52447"/>
    <w:rsid w:val="00C55419"/>
    <w:rsid w:val="00C56CE6"/>
    <w:rsid w:val="00C57277"/>
    <w:rsid w:val="00C61B49"/>
    <w:rsid w:val="00C66959"/>
    <w:rsid w:val="00C67A21"/>
    <w:rsid w:val="00C71FD5"/>
    <w:rsid w:val="00C77D5A"/>
    <w:rsid w:val="00C81063"/>
    <w:rsid w:val="00C85304"/>
    <w:rsid w:val="00C90F27"/>
    <w:rsid w:val="00C93FB3"/>
    <w:rsid w:val="00C93FF5"/>
    <w:rsid w:val="00C946CD"/>
    <w:rsid w:val="00C950DA"/>
    <w:rsid w:val="00CA2DEE"/>
    <w:rsid w:val="00CA594A"/>
    <w:rsid w:val="00CB29FC"/>
    <w:rsid w:val="00CB4484"/>
    <w:rsid w:val="00CB6B83"/>
    <w:rsid w:val="00CB7A19"/>
    <w:rsid w:val="00CC1B60"/>
    <w:rsid w:val="00CC67FD"/>
    <w:rsid w:val="00CD1070"/>
    <w:rsid w:val="00CF0512"/>
    <w:rsid w:val="00CF0E2F"/>
    <w:rsid w:val="00CF3083"/>
    <w:rsid w:val="00CF3B4A"/>
    <w:rsid w:val="00CF5D0C"/>
    <w:rsid w:val="00D0647B"/>
    <w:rsid w:val="00D0686C"/>
    <w:rsid w:val="00D116A1"/>
    <w:rsid w:val="00D14692"/>
    <w:rsid w:val="00D1643F"/>
    <w:rsid w:val="00D16CDB"/>
    <w:rsid w:val="00D16F66"/>
    <w:rsid w:val="00D174C2"/>
    <w:rsid w:val="00D20A17"/>
    <w:rsid w:val="00D24411"/>
    <w:rsid w:val="00D30006"/>
    <w:rsid w:val="00D32554"/>
    <w:rsid w:val="00D4072F"/>
    <w:rsid w:val="00D4133E"/>
    <w:rsid w:val="00D45419"/>
    <w:rsid w:val="00D54CD2"/>
    <w:rsid w:val="00D55C2A"/>
    <w:rsid w:val="00D60E6F"/>
    <w:rsid w:val="00D6205C"/>
    <w:rsid w:val="00D64152"/>
    <w:rsid w:val="00D66D32"/>
    <w:rsid w:val="00D7157A"/>
    <w:rsid w:val="00D761BC"/>
    <w:rsid w:val="00D96DEB"/>
    <w:rsid w:val="00D96FF2"/>
    <w:rsid w:val="00D976C3"/>
    <w:rsid w:val="00DB23E7"/>
    <w:rsid w:val="00DB47B4"/>
    <w:rsid w:val="00DB5966"/>
    <w:rsid w:val="00DB74B3"/>
    <w:rsid w:val="00DC3017"/>
    <w:rsid w:val="00DC53BC"/>
    <w:rsid w:val="00DD1D00"/>
    <w:rsid w:val="00DD57F7"/>
    <w:rsid w:val="00DE2587"/>
    <w:rsid w:val="00DE6149"/>
    <w:rsid w:val="00DF164A"/>
    <w:rsid w:val="00DF76B3"/>
    <w:rsid w:val="00E01BC8"/>
    <w:rsid w:val="00E03476"/>
    <w:rsid w:val="00E30F5E"/>
    <w:rsid w:val="00E350F1"/>
    <w:rsid w:val="00E373F1"/>
    <w:rsid w:val="00E4149B"/>
    <w:rsid w:val="00E478B3"/>
    <w:rsid w:val="00E510B7"/>
    <w:rsid w:val="00E5743A"/>
    <w:rsid w:val="00E57B0D"/>
    <w:rsid w:val="00E67EB6"/>
    <w:rsid w:val="00E72116"/>
    <w:rsid w:val="00E736EB"/>
    <w:rsid w:val="00E743CF"/>
    <w:rsid w:val="00E83BCD"/>
    <w:rsid w:val="00E83EB6"/>
    <w:rsid w:val="00E86356"/>
    <w:rsid w:val="00E9607C"/>
    <w:rsid w:val="00EB56C4"/>
    <w:rsid w:val="00EB668A"/>
    <w:rsid w:val="00EC594F"/>
    <w:rsid w:val="00EC7257"/>
    <w:rsid w:val="00ED437D"/>
    <w:rsid w:val="00EE1572"/>
    <w:rsid w:val="00EE18A0"/>
    <w:rsid w:val="00EF72E6"/>
    <w:rsid w:val="00F01F25"/>
    <w:rsid w:val="00F043C2"/>
    <w:rsid w:val="00F058EA"/>
    <w:rsid w:val="00F058EE"/>
    <w:rsid w:val="00F0723F"/>
    <w:rsid w:val="00F20716"/>
    <w:rsid w:val="00F23ECD"/>
    <w:rsid w:val="00F2728D"/>
    <w:rsid w:val="00F31984"/>
    <w:rsid w:val="00F31AE7"/>
    <w:rsid w:val="00F3715C"/>
    <w:rsid w:val="00F53F8F"/>
    <w:rsid w:val="00F63F5A"/>
    <w:rsid w:val="00F71E62"/>
    <w:rsid w:val="00F74F17"/>
    <w:rsid w:val="00F75CDD"/>
    <w:rsid w:val="00F76DFA"/>
    <w:rsid w:val="00F773C2"/>
    <w:rsid w:val="00F77F04"/>
    <w:rsid w:val="00F84A6C"/>
    <w:rsid w:val="00F8674E"/>
    <w:rsid w:val="00F9157A"/>
    <w:rsid w:val="00F942B3"/>
    <w:rsid w:val="00F96CE1"/>
    <w:rsid w:val="00FA14A0"/>
    <w:rsid w:val="00FA1EAB"/>
    <w:rsid w:val="00FA7CA5"/>
    <w:rsid w:val="00FB00A8"/>
    <w:rsid w:val="00FB45B5"/>
    <w:rsid w:val="00FB5114"/>
    <w:rsid w:val="00FC3A69"/>
    <w:rsid w:val="00FD2DAB"/>
    <w:rsid w:val="00FE5531"/>
    <w:rsid w:val="00FE7674"/>
    <w:rsid w:val="00FF4B6B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F0E4D"/>
  <w15:docId w15:val="{E94E8333-4902-447B-8C09-23CF4FE14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D2C"/>
    <w:pPr>
      <w:spacing w:after="0" w:line="240" w:lineRule="auto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33E"/>
    <w:pPr>
      <w:keepNext/>
      <w:keepLines/>
      <w:spacing w:before="360" w:after="240"/>
      <w:jc w:val="center"/>
      <w:outlineLvl w:val="0"/>
    </w:pPr>
    <w:rPr>
      <w:rFonts w:ascii="Trebuchet MS" w:eastAsiaTheme="majorEastAsia" w:hAnsi="Trebuchet MS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33E"/>
    <w:pPr>
      <w:keepNext/>
      <w:keepLines/>
      <w:spacing w:after="240"/>
      <w:jc w:val="center"/>
      <w:outlineLvl w:val="1"/>
    </w:pPr>
    <w:rPr>
      <w:rFonts w:ascii="Trebuchet MS" w:eastAsiaTheme="majorEastAsia" w:hAnsi="Trebuchet MS" w:cstheme="majorBidi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33E"/>
    <w:rPr>
      <w:rFonts w:ascii="Trebuchet MS" w:eastAsiaTheme="majorEastAsia" w:hAnsi="Trebuchet MS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656D2C"/>
    <w:pPr>
      <w:tabs>
        <w:tab w:val="center" w:pos="4680"/>
        <w:tab w:val="right" w:pos="9360"/>
      </w:tabs>
      <w:spacing w:line="200" w:lineRule="exact"/>
    </w:pPr>
    <w:rPr>
      <w:rFonts w:ascii="Verdana" w:hAnsi="Verdan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56D2C"/>
    <w:rPr>
      <w:rFonts w:ascii="Verdana" w:hAnsi="Verdana"/>
    </w:rPr>
  </w:style>
  <w:style w:type="paragraph" w:styleId="Footer">
    <w:name w:val="footer"/>
    <w:basedOn w:val="Normal"/>
    <w:link w:val="FooterChar"/>
    <w:uiPriority w:val="99"/>
    <w:semiHidden/>
    <w:unhideWhenUsed/>
    <w:rsid w:val="00F20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0716"/>
  </w:style>
  <w:style w:type="character" w:customStyle="1" w:styleId="Heading2Char">
    <w:name w:val="Heading 2 Char"/>
    <w:basedOn w:val="DefaultParagraphFont"/>
    <w:link w:val="Heading2"/>
    <w:uiPriority w:val="9"/>
    <w:rsid w:val="00D4133E"/>
    <w:rPr>
      <w:rFonts w:ascii="Trebuchet MS" w:eastAsiaTheme="majorEastAsia" w:hAnsi="Trebuchet MS" w:cstheme="majorBidi"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3D17B5"/>
    <w:pPr>
      <w:spacing w:line="36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40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0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07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682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4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89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cconfer.zoom.us/j/93811655916?pwd=Y0ZVQkJUczBEcU96dXoxZ3ZNQkQy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66A23-5BDA-47C4-A3FA-0B250539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Sarah Phinney</cp:lastModifiedBy>
  <cp:revision>11</cp:revision>
  <cp:lastPrinted>2019-12-02T17:26:00Z</cp:lastPrinted>
  <dcterms:created xsi:type="dcterms:W3CDTF">2020-10-21T17:44:00Z</dcterms:created>
  <dcterms:modified xsi:type="dcterms:W3CDTF">2020-11-03T15:41:00Z</dcterms:modified>
</cp:coreProperties>
</file>